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十九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25</w:t>
      </w:r>
    </w:p>
    <w:p>
      <w:pPr>
        <w:pStyle w:val="ArticleHeading"/>
        <w:jc w:val="left"/>
      </w:pPr>
      <w:r>
        <w:rPr>
          <w:rFonts w:ascii="Microsoft YaHei" w:hAnsi="Microsoft YaHei" w:eastAsia="Microsoft YaHei" w:cs="Microsoft YaHei"/>
        </w:rPr>
        <w:t>第十九號</w:t>
      </w:r>
    </w:p>
    <w:p>
      <w:pPr>
        <w:pStyle w:val="ArticleBody"/>
        <w:jc w:val="left"/>
      </w:pPr>
      <w:r>
        <w:rPr>
          <w:rFonts w:ascii="Microsoft YaHei" w:hAnsi="Microsoft YaHei" w:eastAsia="Microsoft YaHei" w:cs="Microsoft YaHei"/>
        </w:rPr>
        <w:t>猶大支派的獅子乃是耶穌的一個稱號,這名稱強調基督在封緘祂的先知性話語,及其後再將之揭開這項工作.於«啟示錄»第五章中,猶大支派的獅子,就是大衛的根,得勝以展開那書卷.「大衛的根」乃是耶西,而耶西的根乃是法勒斯,法勒斯的根乃是猶大,猶大的根乃是雅各,雅各的根乃是以撒,以撒的根乃是亞伯拉罕.當「大衛的根」或「耶西的根」與猶大支派的獅子一同被提及時,乃是強調起始與終結的原則,就是阿拉法與俄梅戛.當«啟示錄»第一章中耶穌基督的啟示被揭開時,祂性情的首要屬性就是祂乃阿拉法與俄梅戛.祂所是的,也正是那被用以揭開猶大支派的獅子所封緘之預言的原則;當祂定意時候已到,便如此行.</w:t>
      </w:r>
    </w:p>
    <w:p>
      <w:pPr>
        <w:pStyle w:val="ArticleBody"/>
        <w:jc w:val="left"/>
      </w:pPr>
      <w:r>
        <w:rPr>
          <w:rFonts w:ascii="Microsoft YaHei" w:hAnsi="Microsoft YaHei" w:eastAsia="Microsoft YaHei" w:cs="Microsoft YaHei"/>
        </w:rPr>
        <w:t>上帝預言之道被揭開封印,乃是上帝救贖工作的一個要素;祂按着自己的旨意,運用祂話語的能力,帶來復興.懷愛倫姊妹指出,當〈但以理書〉和〈啟示錄〉被更充分明白之時,我們中間便必看見一次大復興.按着祂的旨意,正是上帝預言之道的亮光產生復興與改革.</w:t>
      </w:r>
    </w:p>
    <w:p>
      <w:pPr>
        <w:pStyle w:val="ArticleBody"/>
        <w:jc w:val="left"/>
      </w:pPr>
      <w:r>
        <w:rPr>
          <w:rFonts w:ascii="Microsoft YaHei" w:hAnsi="Microsoft YaHei" w:eastAsia="Microsoft YaHei" w:cs="Microsoft YaHei"/>
        </w:rPr>
        <w:t>懷愛倫姊妹着眼於末後的日子時,所指的是在上帝子民中於末世發生的一場大改革.神聖歷史中一切的復興與改革,都是由上帝的聖言所產生;而每一個這樣的神聖時期,都指向那場在星期日法案頒布前不久開始的末後大復興與大改革.那些復興,都是藉着上帝聖言的開啟而產生的.七雷曾被封住,正如«但以理書»第十二章中的書卷一樣.</w:t>
      </w:r>
    </w:p>
    <w:p>
      <w:pPr>
        <w:pStyle w:val="ArticleBody"/>
        <w:jc w:val="left"/>
      </w:pPr>
      <w:r>
        <w:rPr>
          <w:rFonts w:ascii="Microsoft YaHei" w:hAnsi="Microsoft YaHei" w:eastAsia="Microsoft YaHei" w:cs="Microsoft YaHei"/>
        </w:rPr>
        <w:t>當我哋將同1260呢個象徵有關、關乎分散時期嘅預言特徵加以應用時,我哋會發現,喺«啟示錄»第十一章,摩西同以利亞倒斃喺街上三日半.到第十八節,上帝發怒嘅時候已經臨到.摩西同以利亞代表住喺人類恩 probation 結束之前嘅上帝子民.佢哋喺所多瑪同埃及嘅街上被分散1260個象徵性日子;呢個地方就係耶穌被釘十字架之處.</w:t>
      </w:r>
    </w:p>
    <w:p>
      <w:pPr>
        <w:pStyle w:val="ArticleBody"/>
        <w:jc w:val="left"/>
      </w:pPr>
      <w:r>
        <w:rPr>
          <w:rFonts w:ascii="Microsoft YaHei" w:hAnsi="Microsoft YaHei" w:eastAsia="Microsoft YaHei" w:cs="Microsoft YaHei"/>
        </w:rPr>
        <w:t>摩西同以利亞由第三節開始被賦予能力,作佢哋嘅見證,直到第七節佢哋喺街上被殺.約翰喺第二節完成咗量度聖殿,然後摩西同以利亞就被賦予能力,身穿麻衣,作佢哋嘅見證.以利亞同摩西嘅信息喺1844年賜予非拉鐵非嘅米勒派復臨信徒;到咗1863年,佢哋嘅聲音就被一代傳一代流傳落嚟嘅風俗同傳統所埋沒.佢哋被賦予能力,身穿「麻衣」,作見證三年半;「麻衣」係1863年起愈益加深之黑暗嘅象徵.</w:t>
      </w:r>
    </w:p>
    <w:p>
      <w:pPr>
        <w:pStyle w:val="ArticleBody"/>
        <w:jc w:val="left"/>
      </w:pPr>
      <w:r>
        <w:rPr>
          <w:rFonts w:ascii="Microsoft YaHei" w:hAnsi="Microsoft YaHei" w:eastAsia="Microsoft YaHei" w:cs="Microsoft YaHei"/>
        </w:rPr>
        <w:t>當我哋按照懷師母對七雷嘅定義──即係七雷代表第一位同第二位天使嘅事件──以「命上加命」嘅方式去應用之時,我哋就構成一段歷史;呢段歷史係由一位帶着信息降下嘅天使開始,但按着「命上加命」嘅原則,呢位天使同時就係第一位同第二位天使.一位喺1840年8月11日將一隻腳踏在地上、另一隻腳踏在海上,而另一位則喺1844年4月19日嘅失望之時來到.</w:t>
      </w:r>
    </w:p>
    <w:p>
      <w:pPr>
        <w:pStyle w:val="ArticleBody"/>
        <w:jc w:val="left"/>
      </w:pPr>
      <w:r>
        <w:rPr>
          <w:rFonts w:ascii="Microsoft YaHei" w:hAnsi="Microsoft YaHei" w:eastAsia="Microsoft YaHei" w:cs="Microsoft YaHei"/>
        </w:rPr>
        <w:t>每一條平行歷史中下一個路標,乃是上帝的手,這是與哈巴谷的版表相關聯的.於第一位天使時期,1843年圖表被製作出來,然而其中若干數字有錯誤.於第二位天使時期,上帝的手乃是哈巴谷版表的一個路標;這是藉着祂把自己的手從那錯誤上撤去而表明的.當祂撤去自己的手時,那信息便逐步發展,直到其高潮——於1844年10月22日那次失望之前不久,在埃克塞特營會上達到頂點.</w:t>
      </w:r>
    </w:p>
    <w:p>
      <w:pPr>
        <w:pStyle w:val="ArticleBody"/>
        <w:jc w:val="left"/>
      </w:pPr>
      <w:r>
        <w:rPr>
          <w:rFonts w:ascii="Microsoft YaHei" w:hAnsi="Microsoft YaHei" w:eastAsia="Microsoft YaHei" w:cs="Microsoft YaHei"/>
        </w:rPr>
        <w:t>呢兩條線指明一個遍及全球嘅信息,因為嗰位降臨嘅天使一隻腳踏喺地上,一隻腳踏喺海上,而默示話畀我哋知,呢個乃係代表一個遍及全球嘅信息.呢位天使亦指明咗十個童女比喻之中延遲時期嘅開始.喺呢個第一個路標,我哋同樣見到上帝嘅手造成一個謊言.喺1844年4月19日,按預言上看,異象似乎說了謊;然而,嗰啲有忍耐、等候嘅人,雖然異象延遲,卻並冇說謊.但當我哋所建立嘅呢條線開始之時,第一次失望之謊言,就被標示為第一個路標嘅一個屬性.</w:t>
      </w:r>
    </w:p>
    <w:p>
      <w:pPr>
        <w:pStyle w:val="ArticleBody"/>
        <w:jc w:val="left"/>
      </w:pPr>
      <w:r>
        <w:rPr>
          <w:rFonts w:ascii="Microsoft YaHei" w:hAnsi="Microsoft YaHei" w:eastAsia="Microsoft YaHei" w:cs="Microsoft YaHei"/>
        </w:rPr>
        <w:t>於是,上帝手的路標與哈巴谷的版表明：上帝先遮蓋一個錯誤,然後再將祂的手從那錯誤上挪開.於米勒派的歷史中,這個錯誤是在1842年5月、圖表印行之時,由上帝所容許的;其後,當1843年結束時,這錯誤便顯明出來;但要過了一段時間之後,主才將祂的手從數字中的錯誤上挪開.這個錯誤自1842年5月起,持續到第一次失望之後某個時候.就第一位天使而言,上帝的手與哈巴谷的版是在1842年5月被標記出來的;但在第二位天使的歷史中,祂把手挪開,則是在第一次失望之後不久.</w:t>
      </w:r>
    </w:p>
    <w:p>
      <w:pPr>
        <w:pStyle w:val="ArticleBody"/>
        <w:jc w:val="left"/>
      </w:pPr>
      <w:r>
        <w:rPr>
          <w:rFonts w:ascii="Microsoft YaHei" w:hAnsi="Microsoft YaHei" w:eastAsia="Microsoft YaHei" w:cs="Microsoft YaHei"/>
        </w:rPr>
        <w:t>呢一點表明,「手」呢個路標乃係一段預言時期.呢段時期開始於祂的手遮蓋一個錯誤,並終結於祂的手從嗰個錯誤之上挪開.祂的手遮蓋與揭開嘅呢段時期,乃係猶大支派之獅工作嘅一個說明：祂先封住預言之光,然後再將之開啟.祂遮蓋真理,之後又顯明同一個真理——只係喺另一種並不與原先之光相矛盾嘅光照之下.祂如此行,為要產生米勒派午夜呼聲嘅復興與改革.</w:t>
      </w:r>
    </w:p>
    <w:p>
      <w:pPr>
        <w:pStyle w:val="ArticleBody"/>
        <w:jc w:val="left"/>
      </w:pPr>
      <w:r>
        <w:rPr>
          <w:rFonts w:ascii="Microsoft YaHei" w:hAnsi="Microsoft YaHei" w:eastAsia="Microsoft YaHei" w:cs="Microsoft YaHei"/>
        </w:rPr>
        <w:t>由那位天使到來而開始嘅延遲時期,喺佢把手移開之時便告終止;於是,先知性嘅亮光得以解封,並由此開啟咗「七月運動」,引向埃克塞特營會中所傳出嘅午夜呼聲信息;喺嗰度,呢信息化成洶湧澎湃嘅浪潮,直至大失望時期嘅關門.藉着祂嘅話語被解封而彰顯出嚟嘅上帝大能,帶嚟咗不斷升溫嘅復興同改革.</w:t>
      </w:r>
    </w:p>
    <w:p>
      <w:pPr>
        <w:pStyle w:val="ArticleBody"/>
        <w:jc w:val="left"/>
      </w:pPr>
      <w:r>
        <w:rPr>
          <w:rFonts w:ascii="Microsoft YaHei" w:hAnsi="Microsoft YaHei" w:eastAsia="Microsoft YaHei" w:cs="Microsoft YaHei"/>
        </w:rPr>
        <w:t>喺1863年,老底嘉米勒派運動被禁止過約旦河,並且因為用石頭打死以利亞同摩西而被指派去到曠野.威廉・米勒嘅信息,乃係以利亞嘅信息;而米勒嘅根基性信息,就係摩西嘅「七次」.拒絕「七次」,就係殺害摩西;拒絕米勒所提出嘅根基真理,就係殺害以利亞.喺1863年,信使同信息都喺街上被殺;由嗰一刻開始,唯一可以搵到佢哋嘅方法,就係喺耶利米嘅古道中尋找佢哋嘅墳墓.佢哋死喺街上——即係話,直到佢哋復活為止.當「七雷將來嘅事件」被「按次序顯明」而再次重演——喺十四萬四千人嘅歷史當中——佢哋就復活.</w:t>
      </w:r>
    </w:p>
    <w:p>
      <w:pPr>
        <w:pStyle w:val="ArticleBody"/>
        <w:jc w:val="left"/>
      </w:pPr>
      <w:r>
        <w:rPr>
          <w:rFonts w:ascii="Microsoft YaHei" w:hAnsi="Microsoft YaHei" w:eastAsia="Microsoft YaHei" w:cs="Microsoft YaHei"/>
        </w:rPr>
        <w:t>當第一位天使嘅歷史覆蓋喺第二位天使嘅歷史之上時,預言嘅結構就產生咗一個參照點,叫人可以跟隨基督嘅手;呢個參照點就係午夜呼聲道路上嘅亮光.午夜呼聲起初嘅亮光照明呢條道路,而帶領人沿住呢條道路向上前行嘅,乃係祂「榮耀的右臂」嘅光.</w:t>
      </w:r>
    </w:p>
    <w:p>
      <w:pPr>
        <w:pStyle w:val="ArticleScripture"/>
        <w:jc w:val="left"/>
      </w:pPr>
      <w:r>
        <w:rPr>
          <w:rFonts w:ascii="Microsoft YaHei" w:hAnsi="Microsoft YaHei" w:eastAsia="Microsoft YaHei" w:cs="Microsoft YaHei"/>
        </w:rPr>
        <w:t>「我似乎被光明四面環繞,並且愈升愈高,離開了地上.我轉身要尋找世上的復臨信徒,卻找不着他們;這時有聲音對我說：『再看一次,再向上看一點.』於是我舉目觀看,見有一條又直又窄的路,高高架於世界之上.在這條路上,復臨信徒正向着那城前行,那城就在路的遠端.他們後面,在路的起頭,有一道明亮的光設立在那裏;天使告訴我,這光就是『半夜的呼聲』.這光沿着整條道路照耀,為他們的腳提供亮光,使他們不致跌倒.」</w:t>
      </w:r>
    </w:p>
    <w:p>
      <w:pPr>
        <w:pStyle w:val="ArticleScripture"/>
        <w:jc w:val="left"/>
      </w:pPr>
      <w:r>
        <w:rPr>
          <w:rFonts w:ascii="Microsoft YaHei" w:hAnsi="Microsoft YaHei" w:eastAsia="Microsoft YaHei" w:cs="Microsoft YaHei"/>
        </w:rPr>
        <w:t>「如果佢哋定睛仰望耶穌——嗰位正喺佢哋前面、引領佢哋往嗰城去嘅主——佢哋就係安全嘅.但係,冇幾耐,有啲人漸漸疲倦,話嗰城仲好遠,並且佢哋原先以為早已經可以進入其中.於是,耶穌就舉起祂榮耀嘅右臂,鼓勵佢哋;有光從祂嘅臂膀發出,照耀喺復臨行列之上,於是佢哋高呼：『哈利路亞！』另有一啲人膽敢否認喺佢哋後面嘅光,話唔係上帝帶領佢哋行到咁遠.佢哋後面嘅光就熄滅咗,令佢哋腳下陷於全然嘅黑暗之中;佢哋就絆跌,失去咗嗰標竿同耶穌嘅蹤影,並且從路上墮落,跌落下面嗰黑暗邪惡嘅世界裏.」«Christian Experience and Teachings of Ellen G. White»,57.</w:t>
      </w:r>
    </w:p>
    <w:p>
      <w:pPr>
        <w:pStyle w:val="ArticleBody"/>
        <w:jc w:val="left"/>
      </w:pPr>
      <w:r>
        <w:rPr>
          <w:rFonts w:ascii="Microsoft YaHei" w:hAnsi="Microsoft YaHei" w:eastAsia="Microsoft YaHei" w:cs="Microsoft YaHei"/>
        </w:rPr>
        <w:t>當基督舉起祂榮耀的膀臂時,祂乃是以祂的「手」作為帶領祂子民之工作的象徵.當我哋將第二位天使嘅來到,同1840年8月11日降臨嘅第一位天使並列起來時,我哋就會發現,兩位天使手中都帶着一個信息.</w:t>
      </w:r>
    </w:p>
    <w:p>
      <w:pPr>
        <w:pStyle w:val="ArticleScripture"/>
        <w:jc w:val="left"/>
      </w:pPr>
      <w:r>
        <w:rPr>
          <w:rFonts w:ascii="Microsoft YaHei" w:hAnsi="Microsoft YaHei" w:eastAsia="Microsoft YaHei" w:cs="Microsoft YaHei"/>
        </w:rPr>
        <w:t>「我蒙指示看見,全體天庭對地上正在進行的工作所懷有的關注.耶穌差遣一位大有能力的天使降下,警告地上的居民,要為祂第二次顯現作好準備.當那位天使離開天上耶穌的面前時,有極其明亮、榮耀的光在他前頭行.我又蒙告知,他的使命乃是以他的榮耀照亮全地,並警告世人那將要來臨的上帝忿怒.……」</w:t>
      </w:r>
    </w:p>
    <w:p>
      <w:pPr>
        <w:pStyle w:val="ArticleScripture"/>
        <w:jc w:val="left"/>
      </w:pPr>
      <w:r>
        <w:rPr>
          <w:rFonts w:ascii="Microsoft YaHei" w:hAnsi="Microsoft YaHei" w:eastAsia="Microsoft YaHei" w:cs="Microsoft YaHei"/>
        </w:rPr>
        <w:t>「另一位大力的天使奉差遣降到地上.耶穌將一卷書放在他手中;他來到地上時,便呼喊說：『巴比倫傾倒了！傾倒了！』其後,我又看見那些失望的人重新舉目望天,憑着信心和盼望仰望他們主的顯現.但許多人似乎仍停留在一種愚昧麻木的狀態中,如同沉睡一般;然而,我卻能從他們的面容上看見深切憂傷的痕跡.那些失望的人從聖經看出,他們乃是在遲延的時候,並且必須耐心等候異象的應驗.那在1843年引導他們仰望他們主的同一證據,也引導他們在1844年期待祂.然而,我看見大多數人並沒有那種曾標誌着他們在1843年之信心的活力.他們的失望使他們的信心消沉了.」«早期著作»,246、247頁.</w:t>
      </w:r>
    </w:p>
    <w:p>
      <w:pPr>
        <w:pStyle w:val="ArticleBody"/>
        <w:jc w:val="left"/>
      </w:pPr>
      <w:r>
        <w:rPr>
          <w:rFonts w:ascii="Microsoft YaHei" w:hAnsi="Microsoft YaHei" w:eastAsia="Microsoft YaHei" w:cs="Microsoft YaHei"/>
        </w:rPr>
        <w:t>呢兩位天使都係三位天使之一,而呢三位天使合埋乃係一個表號;所以,就佢哋所代表嘅信息而言,彼此一致,雖然各自亦代表自己獨特嘅信息.呢兩位天使手中都有「書寫之物」,表徵一項考驗.第一位同第二位天使「要與」第三位天使平行並行.</w:t>
      </w:r>
    </w:p>
    <w:p>
      <w:pPr>
        <w:pStyle w:val="ArticleScripture"/>
        <w:jc w:val="left"/>
      </w:pPr>
      <w:r>
        <w:rPr>
          <w:rFonts w:ascii="Microsoft YaHei" w:hAnsi="Microsoft YaHei" w:eastAsia="Microsoft YaHei" w:cs="Microsoft YaHei"/>
        </w:rPr>
        <w:t>「上帝已將«啟示錄»第十四章各信息安置於預言嘅脈絡之中,而佢哋嘅工作,直到呢個世界歷史嘅終局,都唔會止息.第一位同第二位天使嘅信息,對於現今時代仍然係真理,並且要與隨後而來嘅呢一個信息並行.第三位天使用大聲宣告佢嘅警告.約翰話：『此後,我看見另一位天使從天降下,具有大權柄,地就因佢嘅榮耀發光.』喺呢一種光照之中,三位天使全部信息嘅亮光都結合埋一齊.」«1888年材料»,803, 804.</w:t>
      </w:r>
    </w:p>
    <w:p>
      <w:pPr>
        <w:pStyle w:val="ArticleBody"/>
        <w:jc w:val="left"/>
      </w:pPr>
      <w:r>
        <w:rPr>
          <w:rFonts w:ascii="Microsoft YaHei" w:hAnsi="Microsoft YaHei" w:eastAsia="Microsoft YaHei" w:cs="Microsoft YaHei"/>
        </w:rPr>
        <w:t>懷愛倫姊妹指出,第三位天使就是啟示錄第十八章的那位天使;並指出,第一位與第二位天使,乃是與啟示錄第十八章第三位天使所代表之先知歷史並行發展.因此,她是將第一位天使於1840年8月11日的降臨,與9/11對齊,並表明啟示錄第十八章的天使就是「第三位天使」.第三位天使乃是三者中最後的一位,並由第一位天使所預表;因此,懷愛倫姊妹告訴我們,第一位天使的使命與啟示錄第十八章那位天使的使命完全相同,因為這兩位天使的使命都是要「用其榮耀照亮全地」.</w:t>
      </w:r>
    </w:p>
    <w:p>
      <w:pPr>
        <w:pStyle w:val="ArticleBody"/>
        <w:jc w:val="left"/>
      </w:pPr>
      <w:r>
        <w:rPr>
          <w:rFonts w:ascii="Microsoft YaHei" w:hAnsi="Microsoft YaHei" w:eastAsia="Microsoft YaHei" w:cs="Microsoft YaHei"/>
        </w:rPr>
        <w:t>「七雷」代表喺第一位同第二位天使嘅歷史之內,對各項事件所作嘅劃分;而呢一段歷史,將會喺第三位天使嘅歷史當中重演.默示已經指示,當我哋將呢啲歷史「以命加命」對齊之時,第一位天使喺1840年嘅降臨,就同祂喺9/11嘅降臨相對應.呢一點指明咗一個必須連同兩個見證人一同食下嘅試驗信息,並且將一次失望同第一個路標對齊.</w:t>
      </w:r>
    </w:p>
    <w:p>
      <w:pPr>
        <w:pStyle w:val="ArticleBody"/>
        <w:jc w:val="left"/>
      </w:pPr>
      <w:r>
        <w:rPr>
          <w:rFonts w:ascii="Microsoft YaHei" w:hAnsi="Microsoft YaHei" w:eastAsia="Microsoft YaHei" w:cs="Microsoft YaHei"/>
        </w:rPr>
        <w:t>「七雷」代表一段先知性時期;這時期始於一次失望,並終於一次更大的失望.</w:t>
      </w:r>
    </w:p>
    <w:p>
      <w:pPr>
        <w:pStyle w:val="ArticleBody"/>
        <w:jc w:val="left"/>
      </w:pPr>
      <w:r>
        <w:rPr>
          <w:rFonts w:ascii="Microsoft YaHei" w:hAnsi="Microsoft YaHei" w:eastAsia="Microsoft YaHei" w:cs="Microsoft YaHei"/>
        </w:rPr>
        <w:t>當第一位天使下降嘅預言路線與第二位天使嘅來臨對齊之時,便產生出「真理嘅結構」.真理被界定為三個步驟,其中首尾兩步相同,而中間一步則代表悖逆.當將前兩位天使與呢個設計對齊之時,便產生出一個由第一位同第二位天使所組成嘅結構,用以說明«啟示錄»第十八章嘅第三位天使;而«啟示錄»第十八章嘅第三位天使,乃係第一位同第二位天使兩者嘅結合.</w:t>
      </w:r>
    </w:p>
    <w:p>
      <w:pPr>
        <w:pStyle w:val="ArticleBody"/>
        <w:jc w:val="left"/>
      </w:pPr>
      <w:r>
        <w:rPr>
          <w:rFonts w:ascii="Microsoft YaHei" w:hAnsi="Microsoft YaHei" w:eastAsia="Microsoft YaHei" w:cs="Microsoft YaHei"/>
        </w:rPr>
        <w:t>啟示錄第十八章嘅第三位天使係由兩個聲音構成.第一個聲音喺九一一事件中紐約嘅建築物倒塌之時已經應驗,而第四節嘅第二個聲音就係星期日法案.喺由九一一直到星期日法案呢段時期之內,啟示錄第十八章嘅第三位天使代表住第一位同第二位天使嘅結合.既然事實如此,運用嗰兩位天使嘅歷史,「命上加命」,去表徵啟示錄第十八章第三位天使嘅歷史——就係將第一位同第二位天使,與第一位同第二位天使對齊.</w:t>
      </w:r>
    </w:p>
    <w:p>
      <w:pPr>
        <w:pStyle w:val="ArticleBody"/>
        <w:jc w:val="left"/>
      </w:pPr>
      <w:r>
        <w:rPr>
          <w:rFonts w:ascii="Microsoft YaHei" w:hAnsi="Microsoft YaHei" w:eastAsia="Microsoft YaHei" w:cs="Microsoft YaHei"/>
        </w:rPr>
        <w:t>兩位天使來到第一次失望之處,而這兩位天使在預言上彼此相關,並且兩者都有一個試驗的信息,這信息乃在天使的手中.接着在線上所代表的路標,是哈巴谷的版,這路標乃直接與上帝的手相聯.在第一位天使的線上,1843年圖表於1842年5月製成;而在第二位天使的線上,並沒有圖表.圖表在第二位天使來到之時已經終止了.在第二位天使的線上,哈巴谷之版這一路標,乃是上帝的手從1843年圖表數字上的一個錯誤中撤去.</w:t>
      </w:r>
    </w:p>
    <w:p>
      <w:pPr>
        <w:pStyle w:val="ArticleBody"/>
        <w:jc w:val="left"/>
      </w:pPr>
      <w:r>
        <w:rPr>
          <w:rFonts w:ascii="Microsoft YaHei" w:hAnsi="Microsoft YaHei" w:eastAsia="Microsoft YaHei" w:cs="Microsoft YaHei"/>
        </w:rPr>
        <w:t>祂的手遮蓋咗第一位天使之路標上嘅一個錯誤,而喺第二位天使嘅路線之中,正正喺同一個路標上,祂嘅手被挪開.故此,哈巴谷之版喺第一位同第二位天使之平行路線中嘅路標,代表兩個步驟.喺第一個步驟,祂嘅手遮蓋一個錯誤;而喺哈巴谷之版之路標嗰段時期嘅末尾,祂將祂嘅手挪開.遲延的時期始於第二位天使嘅來到,而遲延的時期亦以漸進嘅方式結束,起始於祂將手挪開.哈巴谷之版嘅路標代表一段時期,呢段時期喺開始時由基督嘅手作記號,喺結束時亦由祂嘅手作記號.</w:t>
      </w:r>
    </w:p>
    <w:p>
      <w:pPr>
        <w:pStyle w:val="ArticleBody"/>
        <w:jc w:val="left"/>
      </w:pPr>
      <w:r>
        <w:rPr>
          <w:rFonts w:ascii="Microsoft YaHei" w:hAnsi="Microsoft YaHei" w:eastAsia="Microsoft YaHei" w:cs="Microsoft YaHei"/>
        </w:rPr>
        <w:t>喺第一次失望嗰度,有兩隻手被標示出嚟,而兩者都帶住一個必須攞嚟食嘅試驗信息.其後,一段先知性時期開始,表徵根基性嘅真理;呢段時期係由上帝嘅手遮蓋而開始,並由祂嘅手揭開而結束.下一個路標就係埃克塞特營會,喺嗰度,半夜嘅呼聲將嗰啲願意跟隨基督嘅手進入至聖所嘅人分別出嚟,並使佢哋得以潔淨.</w:t>
      </w:r>
    </w:p>
    <w:p>
      <w:pPr>
        <w:pStyle w:val="ArticleBody"/>
        <w:jc w:val="left"/>
      </w:pPr>
      <w:r>
        <w:rPr>
          <w:rFonts w:ascii="Microsoft YaHei" w:hAnsi="Microsoft YaHei" w:eastAsia="Microsoft YaHei" w:cs="Microsoft YaHei"/>
        </w:rPr>
        <w:t>當基督進入至聖所之時,祂向天舉手起誓,宣告不再有時日了.祂剛把「七雷」封住;這「七雷」乃代表頭兩位天使的歷史,並於第三位天使的歷史中重複出現.祂封住「七雷」,正如祂在但以理書第十二章中封住但以理的預言一樣.在但以理書第十二章,在三段象徵性時期中的第一段開始之際,基督向天舉起雙手,宣告當上帝子民被分散的事完畢之時,那些成為「令人驚異的人」的,必得潔淨,並被舉起成為供物.我們現今所考察之第一位與第二位天使的結構,在每一步之中,都以象徵的方式顯明上帝的手.</w:t>
      </w:r>
    </w:p>
    <w:p>
      <w:pPr>
        <w:pStyle w:val="ArticleBody"/>
        <w:jc w:val="left"/>
      </w:pPr>
      <w:r>
        <w:rPr>
          <w:rFonts w:ascii="Microsoft YaHei" w:hAnsi="Microsoft YaHei" w:eastAsia="Microsoft YaHei" w:cs="Microsoft YaHei"/>
        </w:rPr>
        <w:t>當祂遮蓋真理之時,就產生失望;當祂收回祂的手之時,就產生亮光,而那亮光乃係午夜呼聲信息之光.由第一次失望直到大失望,都帶有阿拉法與俄梅加嘅印記,並且係喺真理嘅結構之中被陳明出嚟.起頭表明終局,而兩次失望之間嘅路標,描繪出哈巴谷版上之異象被封住同被解開所產生嘅果效;呢亦即係耶利米古道嘅開啟,並且表徵住喺星期日法案之前、當完成咗嘅殿被高舉超乎諸山之上以前,用以建立聖殿嘅根基.真理之道中間嘅路標,表徵背叛;而喺由麥子同稗子最後分離所代表嘅歷史當中,則彰顯出愚拙童女嘅背叛.</w:t>
      </w:r>
    </w:p>
    <w:p>
      <w:pPr>
        <w:pStyle w:val="ArticleBody"/>
        <w:jc w:val="left"/>
      </w:pPr>
      <w:r>
        <w:rPr>
          <w:rFonts w:ascii="Microsoft YaHei" w:hAnsi="Microsoft YaHei" w:eastAsia="Microsoft YaHei" w:cs="Microsoft YaHei"/>
        </w:rPr>
        <w:t>由哈巴谷石版之路標所表徵的背叛,被表明為一個漸進的過程,因為它並非單一的路標,而是一段具有明確起點與終點的時期,正如上帝的手所表徵的一樣.上帝的手在第一次失望之處出現兩次,因為有兩位天使,而他們二者手中都持有一個信息.下一個背叛的路標有一隻開始的手和一隻結束的手,因此在其預言特徵之中也有兩隻手.第三個更大失望的路標,指出基督舉起祂的手,向天起誓,正是在七雷被封住的那段經文中,正如但以理書第十二章一樣.就在那位天使標示我們現正考察之頭兩位天使的預言結構終點的那一刻,祂結束了預言時期的應用,並把自己置於但以理書中的一段平行經文之內;在那裏,祂不是舉起祂的一隻手,而是舉起祂的兩隻手.</w:t>
      </w:r>
    </w:p>
    <w:p>
      <w:pPr>
        <w:pStyle w:val="ArticleBody"/>
        <w:jc w:val="left"/>
      </w:pPr>
      <w:r>
        <w:rPr>
          <w:rFonts w:ascii="Microsoft YaHei" w:hAnsi="Microsoft YaHei" w:eastAsia="Microsoft YaHei" w:cs="Microsoft YaHei"/>
        </w:rPr>
        <w:t>喺«但以理書»第十二章,有三段預言時期要喺末後的日子被解開,因為呢就係神的子民喺末後日子所要遭遇的事.«但以理書»最後嗰個登峰造極的異象首先提到的,係但以理——即代表神餘民的人——對「這事」同埋「那異象」都明白.«但以理書»所記錄的最後一件事,乃係知識的增長如何被猶大支派的獅子所運用,以喺神的子民中間——即嗰啲被分別出嚟、稱為明白的人——產生最後的復興同改革.祂藉着將«啟示錄»中的「七雷」解開,並且同«但以理書»第十二章「三段時期」的解開相連,從而完成對祂子民的印封.</w:t>
      </w:r>
    </w:p>
    <w:p>
      <w:pPr>
        <w:pStyle w:val="ArticleBody"/>
        <w:jc w:val="left"/>
      </w:pPr>
      <w:r>
        <w:rPr>
          <w:rFonts w:ascii="Microsoft YaHei" w:hAnsi="Microsoft YaHei" w:eastAsia="Microsoft YaHei" w:cs="Microsoft YaHei"/>
        </w:rPr>
        <w:t>當耶穌指出,在那分散聖民權力之三年半預言日子的末了,一切「奇事」都必完畢之時——祂所指出的,乃是二〇二三年七月;就在那時,«啟示錄»第十一章中那在街上的三日半死亡已經完結.如此,這些奇事便要在星期日法令之前完畢.祂藉着舉起的不是一隻手,乃是兩隻手,標明了二〇二三年七月.祂如此行,乃是在標示延遲時期的終結,正如祂曾在米勒派歷史中的錯誤上收回祂的手一樣.第一次失望發生於二〇二〇年七月十八日,正如米勒派第一次失望所預表的;而延遲時期亦由此開始,並一直持續,直到祂第二次伸出祂的手,在二〇二三年七月招聚祂餘剩的子民.</w:t>
      </w:r>
    </w:p>
    <w:p>
      <w:pPr>
        <w:pStyle w:val="ArticleBody"/>
        <w:jc w:val="left"/>
      </w:pPr>
      <w:r>
        <w:rPr>
          <w:rFonts w:ascii="Microsoft YaHei" w:hAnsi="Microsoft YaHei" w:eastAsia="Microsoft YaHei" w:cs="Microsoft YaHei"/>
        </w:rPr>
        <w:t>第一次失望乃由上帝的手遮蓋一個錯誤所表徵;對米勒派而言,那個錯誤就是把年份認定為1843年,而不是1844年10月22日.這次失望乃表現在第十二章第十二節.第一次失望是由祂的手遮蓋那錯誤所表徵,並且由那些臨到第一次失望的米勒派所預表.第十二節中的字是「來到」.凡等候並且「來到」1335日的,那人便為有福;凡「來到」1844年4月19日之失望的,那人便為有福.譯作「來到」的這個字,意思是「觸及」.當1843年觸及1844年時,米勒派便經歷了他們第一次的失望.Daniel十二章十二節指出了1844年4月19日的第一次失望,也更直接地指出了2020年7月18日的第一次失望.</w:t>
      </w:r>
    </w:p>
    <w:p>
      <w:pPr>
        <w:pStyle w:val="ArticleBody"/>
        <w:jc w:val="left"/>
      </w:pPr>
      <w:r>
        <w:rPr>
          <w:rFonts w:ascii="Microsoft YaHei" w:hAnsi="Microsoft YaHei" w:eastAsia="Microsoft YaHei" w:cs="Microsoft YaHei"/>
        </w:rPr>
        <w:t>喺末時、知識增多,並完成麥子同稗子最後分別之際,嗰三段被解開封印嘅時期之中,第一段預言時期同最後一段預言時期,乃係同一段預言時期;因此,呢就表明,封印十四萬四千人嘅預言之光之解封,正係嗰同一段預言時期.</w:t>
      </w:r>
    </w:p>
    <w:p>
      <w:pPr>
        <w:pStyle w:val="ArticleBody"/>
        <w:jc w:val="left"/>
      </w:pPr>
      <w:r>
        <w:rPr>
          <w:rFonts w:ascii="Microsoft YaHei" w:hAnsi="Microsoft YaHei" w:eastAsia="Microsoft YaHei" w:cs="Microsoft YaHei"/>
        </w:rPr>
        <w:t>第七節所指嘅第一段時期,乃係啟示錄十一章「三日半」分散時期喺二〇二三年七月嘅終結;而第十二節所指嘅時期,則係同一個分散時期喺二〇二〇年七月十八日嘅開始.阿拉法與俄梅戛喺但以理書十二章中標示咗七雷嘅歷史,即係由二〇二〇年七月十八日嘅失望開始,並喺其後三日半象徵性日子之後,於二〇二三年七月終結嘅歷史.同樣重要嘅係,當阿拉法與俄梅戛標示最後延遲時期嘅開始同終結之時,祂唔單止舉起一隻手,乃係將自己兩隻手都向天舉起,並指住嗰位活到永永遠遠者起誓.</w:t>
      </w:r>
    </w:p>
    <w:p>
      <w:pPr>
        <w:pStyle w:val="ArticleBody"/>
        <w:jc w:val="left"/>
      </w:pPr>
      <w:r>
        <w:rPr>
          <w:rFonts w:ascii="Microsoft YaHei" w:hAnsi="Microsoft YaHei" w:eastAsia="Microsoft YaHei" w:cs="Microsoft YaHei"/>
        </w:rPr>
        <w:t>嗰位係人子嘅神子,正喺度同父立誓;而呢個地方,正正就係神立約子民嘅故事達到高潮之開端之處——當基督起初以應許呼召阿伯蘭,然後又以誓言堅定呢個應許.把你嘅鞋除落嚟,因為你所站之地係聖地！</w:t>
      </w:r>
    </w:p>
    <w:p>
      <w:pPr>
        <w:pStyle w:val="ArticleBody"/>
        <w:jc w:val="left"/>
      </w:pPr>
      <w:r>
        <w:rPr>
          <w:rFonts w:ascii="Microsoft YaHei" w:hAnsi="Microsoft YaHei" w:eastAsia="Microsoft YaHei" w:cs="Microsoft YaHei"/>
        </w:rPr>
        <w:t>三個預言時期當中間嗰封書信,正正就係阿伯蘭同保羅所講、立約時期四百三十年之預言喺第十一節所表明之一千二百九十年當中嘅俄梅伽應驗.按住米勒派嘅理解去看呢一節,就辨認出教皇制度有一段三十年嘅預備時期,然後隨之而來嘅,係一千二百六十年教皇制度嘅逼迫.阿伯蘭嘅四百三十年,係指喺某一特定國家之中嘅奴役同拯救,並且同時包括最初嗰三十年,即主與阿伯蘭立約之時.祭司嘅三十年預備期喺一九八九年、末時開始;而呢三十年喺星期日法案之時結束,嗰陣經文指出,那行毀壞可憎嘅必被設立,之後便要逼迫上帝嘅子民一千二百六十個象徵性年,與«啟示錄»第十三章中約翰所記嘅四十二個象徵性月彼此對應.</w:t>
      </w:r>
    </w:p>
    <w:p>
      <w:pPr>
        <w:pStyle w:val="ArticleBody"/>
        <w:jc w:val="left"/>
      </w:pPr>
      <w:r>
        <w:rPr>
          <w:rFonts w:ascii="Microsoft YaHei" w:hAnsi="Microsoft YaHei" w:eastAsia="Microsoft YaHei" w:cs="Microsoft YaHei"/>
        </w:rPr>
        <w:t>十四萬四千人嘅改革運動,始於一九八九年;當時主開始祂嘅工作,預備一班祭司職任,好叫佢哋喺由星期日法令開始、並於午夜臨到嘅危機之中事奉.阿拉法與俄梅戛立於希底結河水之上,向天舉起雙手,起誓說：當二〇二〇年七月十八日至二〇二三年七月嘅分散得以應驗之時,與基督將祂嘅神性同人性結合之工作相關嘅奇事,便要完畢.</w:t>
      </w:r>
    </w:p>
    <w:p>
      <w:pPr>
        <w:pStyle w:val="ArticleBody"/>
        <w:jc w:val="left"/>
      </w:pPr>
      <w:r>
        <w:rPr>
          <w:rFonts w:ascii="Microsoft YaHei" w:hAnsi="Microsoft YaHei" w:eastAsia="Microsoft YaHei" w:cs="Microsoft YaHei"/>
        </w:rPr>
        <w:t>呢個正係第十章嗰個同樣嘅宣告,係沿住七雷嘅脈絡而講;因為佢唔單止喺嗰度結束咗時間嘅預言性應用,佢亦都指明：喺第七號吹響嘅日子,神嘅奧祕就要成全.〈但以理書〉第十二章中相對應嘅經文指出,當分散喺二〇二三年七月結束之時,神子民受印嘅完成亦都要告成;而呢一點,正由第七號嘅吹響所表徵,並且喺呢兩段彼此平行嘅經文當中,都同基督舉起祂嘅手起誓同時發生.</w:t>
      </w:r>
    </w:p>
    <w:p>
      <w:pPr>
        <w:pStyle w:val="ArticleBody"/>
        <w:jc w:val="left"/>
      </w:pPr>
      <w:r>
        <w:rPr>
          <w:rFonts w:ascii="Microsoft YaHei" w:hAnsi="Microsoft YaHei" w:eastAsia="Microsoft YaHei" w:cs="Microsoft YaHei"/>
        </w:rPr>
        <w:t>但以理書第十二章之三重信息的第一段預言時期與最後一段預言時期,帶有阿拉法與俄梅加的印記.第七節的第一段時期所指明之結束,正是第十二節所標明為開始的同一段時期.在第七節與第十二節之間,乃表徵自一九八九年末時歷史起,直到恩典時期結束的歷史.在第七節之阿拉法時期與第十二節之俄梅加歷史之中間,乃表徵人類最後的悖逆,就是自星期日法令直到米迦勒站起來之時;而這一切正是表徵於米迦勒站起來的那一章之內.</w:t>
      </w:r>
    </w:p>
    <w:p>
      <w:pPr>
        <w:pStyle w:val="ArticleBody"/>
        <w:jc w:val="left"/>
      </w:pPr>
      <w:r>
        <w:rPr>
          <w:rFonts w:ascii="Microsoft YaHei" w:hAnsi="Microsoft YaHei" w:eastAsia="Microsoft YaHei" w:cs="Microsoft YaHei"/>
        </w:rPr>
        <w:t>中期嘅叛逆,主要係叛逆嘅外在歷史;但頭三十年,乃係祭司預備嘅內在歷史,呢啲祭司將會直接面對其後一千二百六十日時期所代表嘅外在勢力.</w:t>
      </w:r>
    </w:p>
    <w:p>
      <w:pPr>
        <w:pStyle w:val="ArticleBody"/>
        <w:jc w:val="left"/>
      </w:pPr>
      <w:r>
        <w:rPr>
          <w:rFonts w:ascii="Microsoft YaHei" w:hAnsi="Microsoft YaHei" w:eastAsia="Microsoft YaHei" w:cs="Microsoft YaHei"/>
        </w:rPr>
        <w:t>中間時期代表希伯來字母表第十三個字母之悖逆,並且與內在結合,因它描繪了在恩典時期尚未終止之際,大爭戰於地球上的最後戰役.它那外在與內在之結合,也正是但以理最後異象的信息;此異象由希底結河以及同樣帶有阿拉法與俄梅戛印記、並建立於真理結構之上的三章所表徵.首尾兩章論及上帝子民之受印;他們被描繪為永遠發光的眾星.當中的悖逆之章,指出與第十一節所表徵者相同的歷史,即一千二百九十年,而這正是在同一結構中的中間一節.</w:t>
      </w:r>
    </w:p>
    <w:p>
      <w:pPr>
        <w:pStyle w:val="ArticleBody"/>
        <w:jc w:val="left"/>
      </w:pPr>
      <w:r>
        <w:rPr>
          <w:rFonts w:ascii="Microsoft YaHei" w:hAnsi="Microsoft YaHei" w:eastAsia="Microsoft YaHei" w:cs="Microsoft YaHei"/>
        </w:rPr>
        <w:t>當基督喺預言嘅結構之中運用祂嘅手時,呢手象徵住許多真理,但同時亦象徵住祂正帶領祂子民所行嘅道路.耶穌基督嘅啟示喺2023年7月開始被揭開.呢個揭開,包括七雷嘅揭開,以及但以理書第十二章所表徵嘅信息之揭開.呢個揭開發生喺第四十節嘅隱藏歷史之中;呢段歷史始於1989年,並喺星期日法令之時結束.喺呢段歷史當中,上帝嘅子民將會受印,而佢哋乃係藉着聖靈嘅傾降而受印.聖靈最後一次嘅傾降,喺啟示錄第八章中被指明,在那裏,佢被表徵為第七個、因此亦即最後一個印.猶大支派中的獅子喺第五章中得勝,為要展開那用七印封嚴嘅書卷.</w:t>
      </w:r>
    </w:p>
    <w:p>
      <w:pPr>
        <w:pStyle w:val="ArticleBody"/>
        <w:jc w:val="left"/>
      </w:pPr>
      <w:r>
        <w:rPr>
          <w:rFonts w:ascii="Microsoft YaHei" w:hAnsi="Microsoft YaHei" w:eastAsia="Microsoft YaHei" w:cs="Microsoft YaHei"/>
        </w:rPr>
        <w:t>第六印喺第六章結尾提出咗一個問題：當罪嘅中保職分不再存在嘅時期之中,邊個能夠站立得住？</w:t>
      </w:r>
    </w:p>
    <w:p>
      <w:pPr>
        <w:pStyle w:val="ArticleScripture"/>
        <w:jc w:val="left"/>
      </w:pPr>
      <w:r>
        <w:rPr>
          <w:rFonts w:ascii="Microsoft YaHei" w:hAnsi="Microsoft YaHei" w:eastAsia="Microsoft YaHei" w:cs="Microsoft YaHei"/>
        </w:rPr>
        <w:t>因為祂大怒之日到了;誰能站立得住呢？啟示錄 6:17.</w:t>
      </w:r>
    </w:p>
    <w:p>
      <w:pPr>
        <w:pStyle w:val="ArticleBody"/>
        <w:jc w:val="left"/>
      </w:pPr>
      <w:r>
        <w:rPr>
          <w:rFonts w:ascii="Microsoft YaHei" w:hAnsi="Microsoft YaHei" w:eastAsia="Microsoft YaHei" w:cs="Microsoft YaHei"/>
        </w:rPr>
        <w:t>下一章,或者你可以話下一節,引入咗十四萬四千人嘅印記,以及喺星期日法案危機期間被聚集入上帝國度嘅大群人.十四萬四千人就係第六印之問題嘅答案.佢哋喺第七章被表明之後,第八章就指明第七個、亦即最後一個印被揭開.</w:t>
      </w:r>
    </w:p>
    <w:p>
      <w:pPr>
        <w:pStyle w:val="ArticleScripture"/>
        <w:jc w:val="left"/>
      </w:pPr>
      <w:r>
        <w:rPr>
          <w:rFonts w:ascii="Microsoft YaHei" w:hAnsi="Microsoft YaHei" w:eastAsia="Microsoft YaHei" w:cs="Microsoft YaHei"/>
        </w:rPr>
        <w:t>當他揭開第七印嘅時候,天上寂靜,約有半小時之久.我看見那站喺神面前嘅七位天使;有七枝號角賜給佢哋.又有另一位天使前來,站喺祭壇旁,手裏拿着金香爐;有許多香賜給佢,叫佢同眾聖徒嘅祈禱一同獻喺寶座前嘅金壇上.那香嘅煙,同眾聖徒嘅祈禱,從天使手中一同升到神面前.</w:t>
      </w:r>
    </w:p>
    <w:p>
      <w:pPr>
        <w:pStyle w:val="ArticleScripture"/>
        <w:jc w:val="left"/>
      </w:pPr>
      <w:r>
        <w:rPr>
          <w:rFonts w:ascii="Microsoft YaHei" w:hAnsi="Microsoft YaHei" w:eastAsia="Microsoft YaHei" w:cs="Microsoft YaHei"/>
        </w:rPr>
        <w:t>天使攞起香爐,用祭壇上嘅火盛滿咗香爐,就掟落地上;於是有聲音、雷轟、閃電同地震.啟示錄 8:1–5.</w:t>
      </w:r>
    </w:p>
    <w:p>
      <w:pPr>
        <w:pStyle w:val="ArticleBody"/>
        <w:jc w:val="left"/>
      </w:pPr>
      <w:r>
        <w:rPr>
          <w:rFonts w:ascii="Microsoft YaHei" w:hAnsi="Microsoft YaHei" w:eastAsia="Microsoft YaHei" w:cs="Microsoft YaHei"/>
        </w:rPr>
        <w:t>「火」,喺以賽亞書第六章中以「炭」嚟表明;懷愛倫姊妹指出,呢炭乃係潔淨嘅象徵,係從祭壇取下,投向地上.五旬節時從天而來嘅「火」,乃以「火」一般嘅舌頭顯現.「火」就係立約之使者用嚟潔淨利未子孫嘅.</w:t>
      </w:r>
    </w:p>
    <w:p>
      <w:pPr>
        <w:pStyle w:val="ArticleScripture"/>
        <w:jc w:val="left"/>
      </w:pPr>
      <w:r>
        <w:rPr>
          <w:rFonts w:ascii="Microsoft YaHei" w:hAnsi="Microsoft YaHei" w:eastAsia="Microsoft YaHei" w:cs="Microsoft YaHei"/>
        </w:rPr>
        <w:t>「『祂手裏拿着簸箕,要徹底揚淨祂的禾場,把麥子收在倉裏.』馬太福音 3:12.這乃是潔淨的時候之一.藉着真理的言語,糠秕正從麥子中分別出來.因為他們太過虛榮、自義,不肯接受責備;又太愛世界,不肯接納謙卑的生活,所以許多人離開了耶穌.如今仍有許多人在作同樣的事.今日人的心靈也像當年加百農會堂中的那些門徒一樣受試驗.當真理直達人心之時,他們看見自己的生活並不符合上帝的旨意.他們看見自己需要有徹底的改變;但他們不願擔起那捨己的工作.因此,當他們的罪被揭露時,便心生惱怒.他們帶着反感離去,正如那些門徒離開耶穌時發怨言說：『這話甚難,誰能聽呢？』」«歷代願望»,392頁.</w:t>
      </w:r>
    </w:p>
    <w:p>
      <w:pPr>
        <w:pStyle w:val="ArticleBody"/>
        <w:jc w:val="left"/>
      </w:pPr>
      <w:r>
        <w:rPr>
          <w:rFonts w:ascii="Microsoft YaHei" w:hAnsi="Microsoft YaHei" w:eastAsia="Microsoft YaHei" w:cs="Microsoft YaHei"/>
        </w:rPr>
        <w:t>降喺以利亞祭物上面嘅,係火;基甸獻畀使者嘅祭物,上面所降嘅,亦都係火.「火」作為潔淨之物,就係神嘅道;因為人要成為聖潔,就必須藉住祂嘅道得以成聖.當第七印被揭開之時,被擲落地上嘅「火」,表明喺末後日子、喺第七號吹響之時、喺由七雷所象徵之事件達至最終而完全應驗之際,並由但以理書第十二章中嗰三段一直封住直到末後日子嘅先知性時期所證實之下,嗰已被開啟封印嘅先知性信息所得着嘅能力.</w:t>
      </w:r>
    </w:p>
    <w:p>
      <w:pPr>
        <w:pStyle w:val="ArticleBody"/>
        <w:jc w:val="left"/>
      </w:pPr>
      <w:r>
        <w:rPr>
          <w:rFonts w:ascii="Microsoft YaHei" w:hAnsi="Microsoft YaHei" w:eastAsia="Microsoft YaHei" w:cs="Microsoft YaHei"/>
        </w:rPr>
        <w:t>就在恩門將要向人類關閉之前所啟封嘅耶穌基督嘅啟示——包括七雷嘅啟封、第七印嘅除去、但以理書十二章嘅啟封,以及但以理書十一章第四十節隱藏歷史嘅啟封,正正就係嗰段歷史：天使曾問嗰位身穿細麻衣嘅人,呢啲奇事嘅結局將會如何.</w:t>
      </w:r>
    </w:p>
    <w:p>
      <w:pPr>
        <w:pStyle w:val="ArticleBody"/>
        <w:jc w:val="left"/>
      </w:pPr>
      <w:r>
        <w:rPr>
          <w:rFonts w:ascii="Microsoft YaHei" w:hAnsi="Microsoft YaHei" w:eastAsia="Microsoft YaHei" w:cs="Microsoft YaHei"/>
        </w:rPr>
        <w:t>那位身穿細麻衣的人回應說——當你哋去到二〇二三年七月耽延時期嘅終點之時,你哋就已經到達十四萬四千人受印嘅歷史.</w:t>
      </w:r>
    </w:p>
    <w:p>
      <w:pPr>
        <w:pStyle w:val="ArticleBody"/>
        <w:jc w:val="left"/>
      </w:pPr>
      <w:r>
        <w:rPr>
          <w:rFonts w:ascii="Microsoft YaHei" w:hAnsi="Microsoft YaHei" w:eastAsia="Microsoft YaHei" w:cs="Microsoft YaHei"/>
        </w:rPr>
        <w:t>佢亦都講過——喺«啟示錄»第十一章所象徵嘅三日半結束之時,正如一七九八年所表明嘅末時一樣,一個出自«但以理書»嘅先知信息將會被揭開.嗰個喺三日半象徵性日子結束之時將要被揭開嘅真理,正正就係記載於«但以理書»嗰九節經文之中;而正係呢九節經文指明並界定咗«但以理書»被封住同被揭開.</w:t>
      </w:r>
    </w:p>
    <w:p>
      <w:pPr>
        <w:pStyle w:val="ArticleBody"/>
        <w:jc w:val="left"/>
      </w:pPr>
      <w:r>
        <w:rPr>
          <w:rFonts w:ascii="Microsoft YaHei" w:hAnsi="Microsoft YaHei" w:eastAsia="Microsoft YaHei" w:cs="Microsoft YaHei"/>
        </w:rPr>
        <w:t>我哋將會喺下一篇文章繼續論述呢啲事情.</w:t>
      </w:r>
    </w:p>
    <w:p>
      <w:pPr>
        <w:pStyle w:val="ArticleScripture"/>
        <w:jc w:val="left"/>
      </w:pPr>
      <w:r>
        <w:rPr>
          <w:rFonts w:ascii="Microsoft YaHei" w:hAnsi="Microsoft YaHei" w:eastAsia="Microsoft YaHei" w:cs="Microsoft YaHei"/>
        </w:rPr>
        <w:t>「當基督來到呢個世界之時,嗰啲代代相傳落嚟嘅傳統,以及人對聖經嘅解釋,都向人遮蔽咗那在耶穌裏面之真理.真理被埋沒喺大量傳統之下.神聖經卷屬靈嘅意義失落咗;因為人喺佢哋嘅不信之中,把天上寶藏之門關閉.黑暗遮蓋大地,幽暗遮蔽萬民.真理從天俯視大地;但無一處顯出神聖嘅印記.有如死亡裹屍布一般嘅陰霾瀰漫全地.」</w:t>
      </w:r>
    </w:p>
    <w:p>
      <w:pPr>
        <w:pStyle w:val="ArticleScripture"/>
        <w:jc w:val="left"/>
      </w:pPr>
      <w:r>
        <w:rPr>
          <w:rFonts w:ascii="Microsoft YaHei" w:hAnsi="Microsoft YaHei" w:eastAsia="Microsoft YaHei" w:cs="Microsoft YaHei"/>
        </w:rPr>
        <w:t>「然而,猶大支派中的獅子已經得勝了.祂揭開了那封住神聖訓誨之書卷的印.世人得以注目於純全、毫無摻雜的真理.真理本身降臨,要驅散黑暗,對抗謬誤.有一位教師從天上奉差而來,帶着那要照亮一切生在世上之人的光.當時有男有女熱切尋求知識,尋求那更確的預言之言;及至這光來到,便如照耀在暗處的明燈.」Spalding Magan, 58.</w:t>
      </w:r>
    </w:p>
    <w:p>
      <w:pPr>
        <w:pStyle w:val="ArticleScripture"/>
        <w:jc w:val="left"/>
      </w:pPr>
      <w:r>
        <w:rPr>
          <w:rFonts w:ascii="Microsoft YaHei" w:hAnsi="Microsoft YaHei" w:eastAsia="Microsoft YaHei" w:cs="Microsoft YaHei"/>
        </w:rPr>
        <w:t>「文士同法利賽人自稱講解聖經,但佢哋卻係按照自己嘅觀念同傳統去加以解釋.佢哋嘅規條同格言變得愈來愈苛刻.就其屬靈意義而言,神聖嘅聖言對百姓來說,竟如同一本封住咗嘅書,叫佢哋無法明白.」«時兆»,1905年5月1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十九號</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